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37B7E" w14:textId="77777777" w:rsidR="00ED3FCD" w:rsidRPr="00ED3FCD" w:rsidRDefault="00ED3FCD" w:rsidP="00ED3FCD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  <w:lang w:val="en-US"/>
        </w:rPr>
      </w:pPr>
      <w:bookmarkStart w:id="0" w:name="_GoBack"/>
      <w:bookmarkEnd w:id="0"/>
      <w:r w:rsidRPr="00ED3FCD">
        <w:rPr>
          <w:rFonts w:cs="Times New Roman"/>
          <w:sz w:val="28"/>
          <w:szCs w:val="28"/>
          <w:lang w:val="en-US"/>
        </w:rPr>
        <w:t>The dozen is a unit of counting objects.</w:t>
      </w:r>
    </w:p>
    <w:p w14:paraId="2CE57C86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 xml:space="preserve">How many eggs are there in a dozen eggs? </w:t>
      </w:r>
    </w:p>
    <w:p w14:paraId="7AE6DBF2" w14:textId="77777777" w:rsidR="00ED3FCD" w:rsidRP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0590C6C2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 xml:space="preserve">How many pencils are in a dozen pencils? </w:t>
      </w:r>
    </w:p>
    <w:p w14:paraId="1E25AD10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Times New Roman"/>
          <w:sz w:val="28"/>
          <w:szCs w:val="28"/>
          <w:lang w:val="en-US"/>
        </w:rPr>
      </w:pPr>
    </w:p>
    <w:p w14:paraId="266CF536" w14:textId="77777777" w:rsidR="00ED3FCD" w:rsidRP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3D07ED83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 xml:space="preserve">Write two forms of the conversion factor that will help convert a dozen to number of objects and number of objects to dozen. </w:t>
      </w:r>
    </w:p>
    <w:p w14:paraId="742F8CB5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5F35FEF4" w14:textId="77777777" w:rsidR="00ED3FCD" w:rsidRP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3582B294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>Using the app</w:t>
      </w:r>
      <w:r w:rsidR="00AC2481">
        <w:rPr>
          <w:rFonts w:cs="Times New Roman"/>
          <w:sz w:val="28"/>
          <w:szCs w:val="28"/>
          <w:lang w:val="en-US"/>
        </w:rPr>
        <w:t>ropriate conversion factor in #3</w:t>
      </w:r>
      <w:r w:rsidRPr="00ED3FCD">
        <w:rPr>
          <w:rFonts w:cs="Times New Roman"/>
          <w:sz w:val="28"/>
          <w:szCs w:val="28"/>
          <w:lang w:val="en-US"/>
        </w:rPr>
        <w:t xml:space="preserve">, convert </w:t>
      </w:r>
      <w:proofErr w:type="gramStart"/>
      <w:r w:rsidRPr="00ED3FCD">
        <w:rPr>
          <w:rFonts w:cs="Times New Roman"/>
          <w:sz w:val="28"/>
          <w:szCs w:val="28"/>
          <w:lang w:val="en-US"/>
        </w:rPr>
        <w:t>3.75 dozen</w:t>
      </w:r>
      <w:proofErr w:type="gramEnd"/>
      <w:r w:rsidRPr="00ED3FCD">
        <w:rPr>
          <w:rFonts w:cs="Times New Roman"/>
          <w:sz w:val="28"/>
          <w:szCs w:val="28"/>
          <w:lang w:val="en-US"/>
        </w:rPr>
        <w:t xml:space="preserve"> eggs to number of eggs. </w:t>
      </w:r>
    </w:p>
    <w:p w14:paraId="7209ACBB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78348162" w14:textId="77777777" w:rsidR="00ED3FCD" w:rsidRP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11548BC2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>Using the app</w:t>
      </w:r>
      <w:r w:rsidR="00AC2481">
        <w:rPr>
          <w:rFonts w:cs="Times New Roman"/>
          <w:sz w:val="28"/>
          <w:szCs w:val="28"/>
          <w:lang w:val="en-US"/>
        </w:rPr>
        <w:t>ropriate conversion factor in #3</w:t>
      </w:r>
      <w:r w:rsidRPr="00ED3FCD">
        <w:rPr>
          <w:rFonts w:cs="Times New Roman"/>
          <w:sz w:val="28"/>
          <w:szCs w:val="28"/>
          <w:lang w:val="en-US"/>
        </w:rPr>
        <w:t xml:space="preserve">, convert 248 eggs into dozens of eggs. </w:t>
      </w:r>
    </w:p>
    <w:p w14:paraId="73824E64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Times New Roman"/>
          <w:sz w:val="28"/>
          <w:szCs w:val="28"/>
          <w:lang w:val="en-US"/>
        </w:rPr>
      </w:pPr>
    </w:p>
    <w:p w14:paraId="69064604" w14:textId="77777777" w:rsidR="00ED3FCD" w:rsidRP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30B8F2AD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 xml:space="preserve">Similarly, the </w:t>
      </w:r>
      <w:r w:rsidRPr="00ED3FCD">
        <w:rPr>
          <w:rFonts w:cs="Times"/>
          <w:b/>
          <w:bCs/>
          <w:sz w:val="28"/>
          <w:szCs w:val="28"/>
          <w:lang w:val="en-US"/>
        </w:rPr>
        <w:t xml:space="preserve">mole </w:t>
      </w:r>
      <w:r w:rsidRPr="00ED3FCD">
        <w:rPr>
          <w:rFonts w:cs="Times New Roman"/>
          <w:sz w:val="28"/>
          <w:szCs w:val="28"/>
          <w:lang w:val="en-US"/>
        </w:rPr>
        <w:t>(</w:t>
      </w:r>
      <w:proofErr w:type="spellStart"/>
      <w:r w:rsidRPr="00ED3FCD">
        <w:rPr>
          <w:rFonts w:cs="Times New Roman"/>
          <w:sz w:val="28"/>
          <w:szCs w:val="28"/>
          <w:lang w:val="en-US"/>
        </w:rPr>
        <w:t>mol</w:t>
      </w:r>
      <w:proofErr w:type="spellEnd"/>
      <w:r w:rsidRPr="00ED3FCD">
        <w:rPr>
          <w:rFonts w:cs="Times New Roman"/>
          <w:sz w:val="28"/>
          <w:szCs w:val="28"/>
          <w:lang w:val="en-US"/>
        </w:rPr>
        <w:t xml:space="preserve">) is a unit for counting objects. It is especially useful for counting tiny objects like atoms, molecules, ions, and formula-units. </w:t>
      </w:r>
    </w:p>
    <w:p w14:paraId="4242ADEA" w14:textId="77777777" w:rsidR="00ED3FCD" w:rsidRPr="00ED3FCD" w:rsidRDefault="00ED3FCD" w:rsidP="00ED3FCD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  <w:lang w:val="en-US"/>
        </w:rPr>
      </w:pPr>
      <w:r w:rsidRPr="00ED3FCD">
        <w:rPr>
          <w:rFonts w:cs="Times"/>
          <w:b/>
          <w:bCs/>
          <w:sz w:val="28"/>
          <w:szCs w:val="28"/>
          <w:lang w:val="en-US"/>
        </w:rPr>
        <w:t>1 mole of objects = 6.022 x 10</w:t>
      </w:r>
      <w:r w:rsidRPr="00ED3FCD">
        <w:rPr>
          <w:rFonts w:cs="Times"/>
          <w:b/>
          <w:bCs/>
          <w:sz w:val="28"/>
          <w:szCs w:val="28"/>
          <w:vertAlign w:val="superscript"/>
          <w:lang w:val="en-US"/>
        </w:rPr>
        <w:t>23</w:t>
      </w:r>
      <w:r w:rsidRPr="00ED3FCD">
        <w:rPr>
          <w:rFonts w:cs="Times"/>
          <w:b/>
          <w:bCs/>
          <w:sz w:val="28"/>
          <w:szCs w:val="28"/>
          <w:lang w:val="en-US"/>
        </w:rPr>
        <w:t xml:space="preserve"> objects</w:t>
      </w:r>
    </w:p>
    <w:p w14:paraId="1316C666" w14:textId="77777777" w:rsidR="00ED3FCD" w:rsidRP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6BC5E91B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 xml:space="preserve">How many atoms of copper are in 1 mole of copper? </w:t>
      </w:r>
    </w:p>
    <w:p w14:paraId="228C978A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069E3DD0" w14:textId="77777777" w:rsidR="00ED3FCD" w:rsidRP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cs="Times New Roman"/>
          <w:sz w:val="28"/>
          <w:szCs w:val="28"/>
          <w:lang w:val="en-US"/>
        </w:rPr>
      </w:pPr>
    </w:p>
    <w:p w14:paraId="7FB5FC45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 xml:space="preserve">How many molecules of water are in 1 mole of water? </w:t>
      </w:r>
    </w:p>
    <w:p w14:paraId="039BED9D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Times New Roman"/>
          <w:sz w:val="28"/>
          <w:szCs w:val="28"/>
          <w:lang w:val="en-US"/>
        </w:rPr>
      </w:pPr>
    </w:p>
    <w:p w14:paraId="0FF74DF8" w14:textId="77777777" w:rsidR="00ED3FCD" w:rsidRP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cs="Times New Roman"/>
          <w:sz w:val="28"/>
          <w:szCs w:val="28"/>
          <w:lang w:val="en-US"/>
        </w:rPr>
      </w:pPr>
    </w:p>
    <w:p w14:paraId="1D76E3D6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 xml:space="preserve">Write two forms of the conversion factor that will convert one mole to number of objects and number of objects to moles. </w:t>
      </w:r>
    </w:p>
    <w:p w14:paraId="750F39D1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rPr>
          <w:rFonts w:cs="Times New Roman"/>
          <w:sz w:val="28"/>
          <w:szCs w:val="28"/>
          <w:lang w:val="en-US"/>
        </w:rPr>
      </w:pPr>
    </w:p>
    <w:p w14:paraId="642A0627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rPr>
          <w:rFonts w:cs="Times New Roman"/>
          <w:sz w:val="28"/>
          <w:szCs w:val="28"/>
          <w:lang w:val="en-US"/>
        </w:rPr>
      </w:pPr>
    </w:p>
    <w:p w14:paraId="3B3AF07E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>Using the appropriate conversion factor in # 8, how many atoms of zinc are in 10.2 moles of zinc?</w:t>
      </w:r>
    </w:p>
    <w:p w14:paraId="5F28E1F2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rPr>
          <w:rFonts w:cs="Times New Roman"/>
          <w:sz w:val="28"/>
          <w:szCs w:val="28"/>
          <w:lang w:val="en-US"/>
        </w:rPr>
      </w:pPr>
    </w:p>
    <w:p w14:paraId="3E70E864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rPr>
          <w:rFonts w:cs="Times New Roman"/>
          <w:sz w:val="28"/>
          <w:szCs w:val="28"/>
          <w:lang w:val="en-US"/>
        </w:rPr>
      </w:pPr>
    </w:p>
    <w:p w14:paraId="0C901840" w14:textId="77777777" w:rsid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>Using the appropriate conversion factor in # 8, find out many moles of water contain 1.51 x 1024 molecules of water.</w:t>
      </w:r>
    </w:p>
    <w:p w14:paraId="0EFF1383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rPr>
          <w:rFonts w:cs="Times New Roman"/>
          <w:sz w:val="28"/>
          <w:szCs w:val="28"/>
          <w:lang w:val="en-US"/>
        </w:rPr>
      </w:pPr>
    </w:p>
    <w:p w14:paraId="6A9C4E45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rPr>
          <w:rFonts w:cs="Times New Roman"/>
          <w:sz w:val="28"/>
          <w:szCs w:val="28"/>
          <w:lang w:val="en-US"/>
        </w:rPr>
      </w:pPr>
    </w:p>
    <w:p w14:paraId="0973AA6D" w14:textId="77777777" w:rsidR="00ED3FCD" w:rsidRPr="00ED3FCD" w:rsidRDefault="00ED3FCD" w:rsidP="00ED3FCD">
      <w:pPr>
        <w:widowControl w:val="0"/>
        <w:autoSpaceDE w:val="0"/>
        <w:autoSpaceDN w:val="0"/>
        <w:adjustRightInd w:val="0"/>
        <w:spacing w:after="240"/>
        <w:rPr>
          <w:rFonts w:cs="Times"/>
          <w:sz w:val="28"/>
          <w:szCs w:val="28"/>
          <w:lang w:val="en-US"/>
        </w:rPr>
      </w:pPr>
      <w:r w:rsidRPr="00ED3FCD">
        <w:rPr>
          <w:rFonts w:cs="Times"/>
          <w:b/>
          <w:bCs/>
          <w:sz w:val="28"/>
          <w:szCs w:val="28"/>
          <w:lang w:val="en-US"/>
        </w:rPr>
        <w:t>Fun Questions:</w:t>
      </w:r>
    </w:p>
    <w:p w14:paraId="355DC6A7" w14:textId="77777777" w:rsidR="00ED3FCD" w:rsidRP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>A grocery store has 75 dozen packages of hot dogs in stock. If there are 10 hot dogs in each package, how many moles of hot dogs is this?</w:t>
      </w:r>
    </w:p>
    <w:p w14:paraId="699AD134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rPr>
          <w:rFonts w:cs="Times New Roman"/>
          <w:sz w:val="28"/>
          <w:szCs w:val="28"/>
          <w:lang w:val="en-US"/>
        </w:rPr>
      </w:pPr>
    </w:p>
    <w:p w14:paraId="73589E3D" w14:textId="77777777" w:rsidR="00ED3FCD" w:rsidRDefault="00ED3FCD" w:rsidP="00ED3F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360"/>
        <w:rPr>
          <w:rFonts w:cs="Times New Roman"/>
          <w:sz w:val="28"/>
          <w:szCs w:val="28"/>
          <w:lang w:val="en-US"/>
        </w:rPr>
      </w:pPr>
    </w:p>
    <w:p w14:paraId="29BB8F02" w14:textId="77777777" w:rsidR="00ED3FCD" w:rsidRPr="00ED3FCD" w:rsidRDefault="00ED3FCD" w:rsidP="00ED3FC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cs="Times New Roman"/>
          <w:sz w:val="28"/>
          <w:szCs w:val="28"/>
          <w:lang w:val="en-US"/>
        </w:rPr>
      </w:pPr>
      <w:r w:rsidRPr="00ED3FCD">
        <w:rPr>
          <w:rFonts w:cs="Times New Roman"/>
          <w:sz w:val="28"/>
          <w:szCs w:val="28"/>
          <w:lang w:val="en-US"/>
        </w:rPr>
        <w:t xml:space="preserve">Estimate the number of times a human heart beats during a </w:t>
      </w:r>
      <w:proofErr w:type="gramStart"/>
      <w:r w:rsidRPr="00ED3FCD">
        <w:rPr>
          <w:rFonts w:cs="Times New Roman"/>
          <w:sz w:val="28"/>
          <w:szCs w:val="28"/>
          <w:lang w:val="en-US"/>
        </w:rPr>
        <w:t>life time</w:t>
      </w:r>
      <w:proofErr w:type="gramEnd"/>
      <w:r w:rsidRPr="00ED3FCD">
        <w:rPr>
          <w:rFonts w:cs="Times New Roman"/>
          <w:sz w:val="28"/>
          <w:szCs w:val="28"/>
          <w:lang w:val="en-US"/>
        </w:rPr>
        <w:t xml:space="preserve"> of 80 years. Express this number in moles.</w:t>
      </w:r>
    </w:p>
    <w:p w14:paraId="1B6A1B84" w14:textId="77777777" w:rsidR="00FF7E2D" w:rsidRPr="00ED3FCD" w:rsidRDefault="00FF7E2D">
      <w:pPr>
        <w:rPr>
          <w:sz w:val="28"/>
          <w:szCs w:val="28"/>
        </w:rPr>
      </w:pPr>
    </w:p>
    <w:sectPr w:rsidR="00FF7E2D" w:rsidRPr="00ED3FCD" w:rsidSect="00ED3FCD">
      <w:headerReference w:type="even" r:id="rId9"/>
      <w:headerReference w:type="default" r:id="rId10"/>
      <w:pgSz w:w="12240" w:h="15840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CE7E3" w14:textId="77777777" w:rsidR="00ED3FCD" w:rsidRDefault="00ED3FCD" w:rsidP="00ED3FCD">
      <w:r>
        <w:separator/>
      </w:r>
    </w:p>
  </w:endnote>
  <w:endnote w:type="continuationSeparator" w:id="0">
    <w:p w14:paraId="66E8DF0F" w14:textId="77777777" w:rsidR="00ED3FCD" w:rsidRDefault="00ED3FCD" w:rsidP="00ED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E5DFC" w14:textId="77777777" w:rsidR="00ED3FCD" w:rsidRDefault="00ED3FCD" w:rsidP="00ED3FCD">
      <w:r>
        <w:separator/>
      </w:r>
    </w:p>
  </w:footnote>
  <w:footnote w:type="continuationSeparator" w:id="0">
    <w:p w14:paraId="777C28B3" w14:textId="77777777" w:rsidR="00ED3FCD" w:rsidRDefault="00ED3FCD" w:rsidP="00ED3F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5D469" w14:textId="77777777" w:rsidR="00ED3FCD" w:rsidRDefault="00FA59FA">
    <w:pPr>
      <w:pStyle w:val="Header"/>
    </w:pPr>
    <w:sdt>
      <w:sdtPr>
        <w:id w:val="171999623"/>
        <w:placeholder>
          <w:docPart w:val="6C05E65AE9A3CA468BEF187901CABEC5"/>
        </w:placeholder>
        <w:temporary/>
        <w:showingPlcHdr/>
      </w:sdtPr>
      <w:sdtEndPr/>
      <w:sdtContent>
        <w:r w:rsidR="00ED3FCD">
          <w:t>[Type text]</w:t>
        </w:r>
      </w:sdtContent>
    </w:sdt>
    <w:r w:rsidR="00ED3FCD">
      <w:ptab w:relativeTo="margin" w:alignment="center" w:leader="none"/>
    </w:r>
    <w:sdt>
      <w:sdtPr>
        <w:id w:val="171999624"/>
        <w:placeholder>
          <w:docPart w:val="E7D1621B8823414A912D07548964ECD4"/>
        </w:placeholder>
        <w:temporary/>
        <w:showingPlcHdr/>
      </w:sdtPr>
      <w:sdtEndPr/>
      <w:sdtContent>
        <w:r w:rsidR="00ED3FCD">
          <w:t>[Type text]</w:t>
        </w:r>
      </w:sdtContent>
    </w:sdt>
    <w:r w:rsidR="00ED3FCD">
      <w:ptab w:relativeTo="margin" w:alignment="right" w:leader="none"/>
    </w:r>
    <w:sdt>
      <w:sdtPr>
        <w:id w:val="171999625"/>
        <w:placeholder>
          <w:docPart w:val="807A54B07C34844B88508E7B2B56CE7E"/>
        </w:placeholder>
        <w:temporary/>
        <w:showingPlcHdr/>
      </w:sdtPr>
      <w:sdtEndPr/>
      <w:sdtContent>
        <w:r w:rsidR="00ED3FCD">
          <w:t>[Type text]</w:t>
        </w:r>
      </w:sdtContent>
    </w:sdt>
  </w:p>
  <w:p w14:paraId="70C28EBE" w14:textId="77777777" w:rsidR="00ED3FCD" w:rsidRDefault="00ED3F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07422" w14:textId="77777777" w:rsidR="00ED3FCD" w:rsidRDefault="00ED3FCD">
    <w:pPr>
      <w:pStyle w:val="Header"/>
    </w:pPr>
    <w:r>
      <w:t>Converting Moles to Particles</w:t>
    </w:r>
  </w:p>
  <w:p w14:paraId="5E441F2E" w14:textId="77777777" w:rsidR="00ED3FCD" w:rsidRDefault="00ED3F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F74FC0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CD"/>
    <w:rsid w:val="00AC2481"/>
    <w:rsid w:val="00ED3FCD"/>
    <w:rsid w:val="00FA59FA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DFF7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F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FC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3F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FC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CD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ED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F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FC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3F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FC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F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CD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ED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05E65AE9A3CA468BEF187901CA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9BE5-87D7-2F46-93B7-B41C1B012577}"/>
      </w:docPartPr>
      <w:docPartBody>
        <w:p w:rsidR="00FF5030" w:rsidRDefault="00924C06" w:rsidP="00924C06">
          <w:pPr>
            <w:pStyle w:val="6C05E65AE9A3CA468BEF187901CABEC5"/>
          </w:pPr>
          <w:r>
            <w:t>[Type text]</w:t>
          </w:r>
        </w:p>
      </w:docPartBody>
    </w:docPart>
    <w:docPart>
      <w:docPartPr>
        <w:name w:val="E7D1621B8823414A912D07548964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A4E7-013E-9C4E-B11F-F234B7CCF280}"/>
      </w:docPartPr>
      <w:docPartBody>
        <w:p w:rsidR="00FF5030" w:rsidRDefault="00924C06" w:rsidP="00924C06">
          <w:pPr>
            <w:pStyle w:val="E7D1621B8823414A912D07548964ECD4"/>
          </w:pPr>
          <w:r>
            <w:t>[Type text]</w:t>
          </w:r>
        </w:p>
      </w:docPartBody>
    </w:docPart>
    <w:docPart>
      <w:docPartPr>
        <w:name w:val="807A54B07C34844B88508E7B2B56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BBA8-4FC5-164D-A006-4A9A8E5C00AE}"/>
      </w:docPartPr>
      <w:docPartBody>
        <w:p w:rsidR="00FF5030" w:rsidRDefault="00924C06" w:rsidP="00924C06">
          <w:pPr>
            <w:pStyle w:val="807A54B07C34844B88508E7B2B56CE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06"/>
    <w:rsid w:val="00924C06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05E65AE9A3CA468BEF187901CABEC5">
    <w:name w:val="6C05E65AE9A3CA468BEF187901CABEC5"/>
    <w:rsid w:val="00924C06"/>
  </w:style>
  <w:style w:type="paragraph" w:customStyle="1" w:styleId="E7D1621B8823414A912D07548964ECD4">
    <w:name w:val="E7D1621B8823414A912D07548964ECD4"/>
    <w:rsid w:val="00924C06"/>
  </w:style>
  <w:style w:type="paragraph" w:customStyle="1" w:styleId="807A54B07C34844B88508E7B2B56CE7E">
    <w:name w:val="807A54B07C34844B88508E7B2B56CE7E"/>
    <w:rsid w:val="00924C06"/>
  </w:style>
  <w:style w:type="paragraph" w:customStyle="1" w:styleId="175F521C52874C4F93EB3519B9814798">
    <w:name w:val="175F521C52874C4F93EB3519B9814798"/>
    <w:rsid w:val="00924C06"/>
  </w:style>
  <w:style w:type="paragraph" w:customStyle="1" w:styleId="3264248D047EC842B6CED05EE258ADD5">
    <w:name w:val="3264248D047EC842B6CED05EE258ADD5"/>
    <w:rsid w:val="00924C06"/>
  </w:style>
  <w:style w:type="paragraph" w:customStyle="1" w:styleId="FD264B0D2A18E94ABAEE9DD76ACC24B7">
    <w:name w:val="FD264B0D2A18E94ABAEE9DD76ACC24B7"/>
    <w:rsid w:val="00924C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05E65AE9A3CA468BEF187901CABEC5">
    <w:name w:val="6C05E65AE9A3CA468BEF187901CABEC5"/>
    <w:rsid w:val="00924C06"/>
  </w:style>
  <w:style w:type="paragraph" w:customStyle="1" w:styleId="E7D1621B8823414A912D07548964ECD4">
    <w:name w:val="E7D1621B8823414A912D07548964ECD4"/>
    <w:rsid w:val="00924C06"/>
  </w:style>
  <w:style w:type="paragraph" w:customStyle="1" w:styleId="807A54B07C34844B88508E7B2B56CE7E">
    <w:name w:val="807A54B07C34844B88508E7B2B56CE7E"/>
    <w:rsid w:val="00924C06"/>
  </w:style>
  <w:style w:type="paragraph" w:customStyle="1" w:styleId="175F521C52874C4F93EB3519B9814798">
    <w:name w:val="175F521C52874C4F93EB3519B9814798"/>
    <w:rsid w:val="00924C06"/>
  </w:style>
  <w:style w:type="paragraph" w:customStyle="1" w:styleId="3264248D047EC842B6CED05EE258ADD5">
    <w:name w:val="3264248D047EC842B6CED05EE258ADD5"/>
    <w:rsid w:val="00924C06"/>
  </w:style>
  <w:style w:type="paragraph" w:customStyle="1" w:styleId="FD264B0D2A18E94ABAEE9DD76ACC24B7">
    <w:name w:val="FD264B0D2A18E94ABAEE9DD76ACC24B7"/>
    <w:rsid w:val="00924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283DF-7866-944A-A8D2-34A46F11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2</Characters>
  <Application>Microsoft Macintosh Word</Application>
  <DocSecurity>0</DocSecurity>
  <Lines>9</Lines>
  <Paragraphs>2</Paragraphs>
  <ScaleCrop>false</ScaleCrop>
  <Company>Universtiy of Toronto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Probst</dc:creator>
  <cp:keywords/>
  <dc:description/>
  <cp:lastModifiedBy>Meryl Probst</cp:lastModifiedBy>
  <cp:revision>2</cp:revision>
  <dcterms:created xsi:type="dcterms:W3CDTF">2014-01-31T16:35:00Z</dcterms:created>
  <dcterms:modified xsi:type="dcterms:W3CDTF">2014-01-31T16:35:00Z</dcterms:modified>
</cp:coreProperties>
</file>